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22" w:rsidRPr="00CF0732" w:rsidRDefault="00A00708" w:rsidP="004409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0B17" w:rsidRPr="00CF0732">
        <w:rPr>
          <w:rFonts w:ascii="Times New Roman" w:hAnsi="Times New Roman" w:cs="Times New Roman"/>
          <w:b/>
          <w:sz w:val="36"/>
          <w:szCs w:val="36"/>
        </w:rPr>
        <w:t>KONSPEKT</w:t>
      </w:r>
    </w:p>
    <w:p w:rsidR="00440922" w:rsidRDefault="00800B17" w:rsidP="00800B1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ialog w małżeństwie i rodzinie</w:t>
      </w:r>
    </w:p>
    <w:p w:rsidR="00800B17" w:rsidRDefault="00800B17" w:rsidP="00800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17" w:rsidRDefault="00800B17" w:rsidP="00E25AB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azanie dialogu w małżeństwie i rodzinie jako spotkania osób, którego celem jest poznanie i zrozumienie drugiego człowieka.</w:t>
      </w:r>
    </w:p>
    <w:p w:rsidR="00800B17" w:rsidRDefault="00800B17" w:rsidP="00E25AB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</w:t>
      </w:r>
      <w:r w:rsidR="00AB4CF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ie do</w:t>
      </w:r>
      <w:r w:rsidR="00440922">
        <w:rPr>
          <w:rFonts w:ascii="Times New Roman" w:hAnsi="Times New Roman" w:cs="Times New Roman"/>
          <w:sz w:val="28"/>
          <w:szCs w:val="28"/>
        </w:rPr>
        <w:t xml:space="preserve"> prowadz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D" w:rsidRPr="00440922">
        <w:rPr>
          <w:rFonts w:ascii="Times New Roman" w:hAnsi="Times New Roman" w:cs="Times New Roman"/>
          <w:sz w:val="28"/>
          <w:szCs w:val="28"/>
        </w:rPr>
        <w:t>pełniejszego</w:t>
      </w:r>
      <w:r w:rsidRPr="00440922">
        <w:rPr>
          <w:rFonts w:ascii="Times New Roman" w:hAnsi="Times New Roman" w:cs="Times New Roman"/>
          <w:sz w:val="28"/>
          <w:szCs w:val="28"/>
        </w:rPr>
        <w:t xml:space="preserve"> </w:t>
      </w:r>
      <w:r w:rsidR="00EC28ED" w:rsidRPr="00440922">
        <w:rPr>
          <w:rFonts w:ascii="Times New Roman" w:hAnsi="Times New Roman" w:cs="Times New Roman"/>
          <w:sz w:val="28"/>
          <w:szCs w:val="28"/>
        </w:rPr>
        <w:t>dialogu</w:t>
      </w:r>
      <w:r>
        <w:rPr>
          <w:rFonts w:ascii="Times New Roman" w:hAnsi="Times New Roman" w:cs="Times New Roman"/>
          <w:sz w:val="28"/>
          <w:szCs w:val="28"/>
        </w:rPr>
        <w:t xml:space="preserve"> między małżonkami oraz rodzicami </w:t>
      </w:r>
      <w:r w:rsidR="0013316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dziećmi, a przez to nawiązywania, pielęgnowania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odbudowywania więzi w małżeństwie i rodzinie.</w:t>
      </w:r>
      <w:r w:rsidRPr="00800B17">
        <w:rPr>
          <w:rFonts w:ascii="Times New Roman" w:hAnsi="Times New Roman" w:cs="Times New Roman"/>
          <w:sz w:val="28"/>
          <w:szCs w:val="28"/>
        </w:rPr>
        <w:tab/>
      </w:r>
    </w:p>
    <w:p w:rsidR="00440922" w:rsidRPr="00957A0C" w:rsidRDefault="00440922" w:rsidP="00957A0C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0C" w:rsidRDefault="00800B17" w:rsidP="00957A0C">
      <w:pPr>
        <w:pStyle w:val="Bezodstpw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A0C">
        <w:rPr>
          <w:rFonts w:ascii="Times New Roman" w:hAnsi="Times New Roman" w:cs="Times New Roman"/>
          <w:b/>
          <w:sz w:val="28"/>
          <w:szCs w:val="28"/>
        </w:rPr>
        <w:t>Metoda:</w:t>
      </w:r>
      <w:r w:rsidRPr="00957A0C">
        <w:rPr>
          <w:rFonts w:ascii="Times New Roman" w:hAnsi="Times New Roman" w:cs="Times New Roman"/>
          <w:sz w:val="28"/>
          <w:szCs w:val="28"/>
        </w:rPr>
        <w:t xml:space="preserve"> Praca w grupie (</w:t>
      </w:r>
      <w:r w:rsidRPr="00957A0C">
        <w:rPr>
          <w:rFonts w:ascii="Times New Roman" w:hAnsi="Times New Roman" w:cs="Times New Roman"/>
          <w:i/>
          <w:sz w:val="28"/>
          <w:szCs w:val="28"/>
        </w:rPr>
        <w:t>warto, aby sekretarz zespołu wykorzystał załączoną</w:t>
      </w:r>
      <w:r w:rsidRPr="00957A0C">
        <w:rPr>
          <w:i/>
        </w:rPr>
        <w:br/>
      </w:r>
      <w:r w:rsidR="00957A0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957A0C">
        <w:rPr>
          <w:rFonts w:ascii="Times New Roman" w:hAnsi="Times New Roman" w:cs="Times New Roman"/>
          <w:i/>
          <w:sz w:val="28"/>
          <w:szCs w:val="28"/>
        </w:rPr>
        <w:t xml:space="preserve"> tabelę, by zapisywać odpowiedzi uczestników grupy).</w:t>
      </w:r>
    </w:p>
    <w:p w:rsidR="00957A0C" w:rsidRDefault="00720003" w:rsidP="00957A0C">
      <w:pPr>
        <w:pStyle w:val="Bezodstpw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A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003" w:rsidRPr="00957A0C" w:rsidRDefault="00957A0C" w:rsidP="00957A0C">
      <w:pPr>
        <w:pStyle w:val="Bezodstpw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dpowiadając na pytania </w:t>
      </w:r>
      <w:r w:rsidR="00720003" w:rsidRPr="00957A0C">
        <w:rPr>
          <w:rFonts w:ascii="Times New Roman" w:hAnsi="Times New Roman" w:cs="Times New Roman"/>
          <w:i/>
          <w:sz w:val="28"/>
          <w:szCs w:val="28"/>
        </w:rPr>
        <w:t xml:space="preserve">można skorzystać </w:t>
      </w:r>
      <w:r>
        <w:rPr>
          <w:rFonts w:ascii="Times New Roman" w:hAnsi="Times New Roman" w:cs="Times New Roman"/>
          <w:i/>
          <w:sz w:val="28"/>
          <w:szCs w:val="28"/>
        </w:rPr>
        <w:t xml:space="preserve">z materiałów </w:t>
      </w:r>
      <w:r w:rsidR="00720003" w:rsidRPr="00957A0C">
        <w:rPr>
          <w:rFonts w:ascii="Times New Roman" w:hAnsi="Times New Roman" w:cs="Times New Roman"/>
          <w:i/>
          <w:sz w:val="28"/>
          <w:szCs w:val="28"/>
        </w:rPr>
        <w:t>pomocniczych.</w:t>
      </w:r>
    </w:p>
    <w:p w:rsidR="00440922" w:rsidRDefault="00440922" w:rsidP="00E25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Default="00800B17" w:rsidP="00800B17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tęp: Modlitwa do Ducha Święt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00B17" w:rsidRPr="00800B17" w:rsidRDefault="00800B17" w:rsidP="00800B1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Jak jest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IDZIE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diagnoza sytuacji)</w:t>
      </w:r>
    </w:p>
    <w:p w:rsidR="00800B17" w:rsidRDefault="00800B17" w:rsidP="00800B17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B17" w:rsidRDefault="00133164" w:rsidP="00E25AB2">
      <w:pPr>
        <w:pStyle w:val="Akapitzlist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164">
        <w:rPr>
          <w:rFonts w:ascii="Times New Roman" w:eastAsia="Calibri" w:hAnsi="Times New Roman" w:cs="Times New Roman"/>
          <w:sz w:val="28"/>
          <w:szCs w:val="28"/>
        </w:rPr>
        <w:t>Ze słowem „dialog” spotykamy się niemal codziennie</w:t>
      </w:r>
      <w:r>
        <w:rPr>
          <w:rFonts w:ascii="Times New Roman" w:eastAsia="Calibri" w:hAnsi="Times New Roman" w:cs="Times New Roman"/>
          <w:sz w:val="28"/>
          <w:szCs w:val="28"/>
        </w:rPr>
        <w:t xml:space="preserve"> w telewizji, radiu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nterneci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czy prasie. </w:t>
      </w:r>
      <w:r w:rsidR="00E44984">
        <w:rPr>
          <w:rFonts w:ascii="Times New Roman" w:eastAsia="Calibri" w:hAnsi="Times New Roman" w:cs="Times New Roman"/>
          <w:sz w:val="28"/>
          <w:szCs w:val="28"/>
        </w:rPr>
        <w:t>W rzeczywistości medialnej</w:t>
      </w:r>
      <w:r w:rsidR="007D7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21B">
        <w:rPr>
          <w:rFonts w:ascii="Times New Roman" w:eastAsia="Calibri" w:hAnsi="Times New Roman" w:cs="Times New Roman"/>
          <w:sz w:val="28"/>
          <w:szCs w:val="28"/>
        </w:rPr>
        <w:t>pojęciem dialogu</w:t>
      </w:r>
      <w:r w:rsidR="00AF75C7">
        <w:rPr>
          <w:rFonts w:ascii="Times New Roman" w:eastAsia="Calibri" w:hAnsi="Times New Roman" w:cs="Times New Roman"/>
          <w:sz w:val="28"/>
          <w:szCs w:val="28"/>
        </w:rPr>
        <w:t xml:space="preserve"> określa się </w:t>
      </w:r>
      <w:r w:rsidR="009E521B">
        <w:rPr>
          <w:rFonts w:ascii="Times New Roman" w:eastAsia="Calibri" w:hAnsi="Times New Roman" w:cs="Times New Roman"/>
          <w:sz w:val="28"/>
          <w:szCs w:val="28"/>
        </w:rPr>
        <w:t>rozmowy, wymianę</w:t>
      </w:r>
      <w:r w:rsidR="00AF75C7">
        <w:rPr>
          <w:rFonts w:ascii="Times New Roman" w:eastAsia="Calibri" w:hAnsi="Times New Roman" w:cs="Times New Roman"/>
          <w:sz w:val="28"/>
          <w:szCs w:val="28"/>
        </w:rPr>
        <w:t xml:space="preserve"> myśli, </w:t>
      </w:r>
      <w:r w:rsidR="009E521B">
        <w:rPr>
          <w:rFonts w:ascii="Times New Roman" w:eastAsia="Calibri" w:hAnsi="Times New Roman" w:cs="Times New Roman"/>
          <w:sz w:val="28"/>
          <w:szCs w:val="28"/>
        </w:rPr>
        <w:t>czy też</w:t>
      </w:r>
      <w:r w:rsidR="00AF75C7">
        <w:rPr>
          <w:rFonts w:ascii="Times New Roman" w:eastAsia="Calibri" w:hAnsi="Times New Roman" w:cs="Times New Roman"/>
          <w:sz w:val="28"/>
          <w:szCs w:val="28"/>
        </w:rPr>
        <w:t xml:space="preserve"> dyskusje, w których chodzi </w:t>
      </w:r>
      <w:r w:rsidR="009E521B">
        <w:rPr>
          <w:rFonts w:ascii="Times New Roman" w:eastAsia="Calibri" w:hAnsi="Times New Roman" w:cs="Times New Roman"/>
          <w:sz w:val="28"/>
          <w:szCs w:val="28"/>
        </w:rPr>
        <w:t>nierzadko</w:t>
      </w:r>
      <w:r w:rsidR="00AF7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C5A">
        <w:rPr>
          <w:rFonts w:ascii="Times New Roman" w:eastAsia="Calibri" w:hAnsi="Times New Roman" w:cs="Times New Roman"/>
          <w:sz w:val="28"/>
          <w:szCs w:val="28"/>
        </w:rPr>
        <w:br/>
      </w:r>
      <w:r w:rsidR="00AF75C7">
        <w:rPr>
          <w:rFonts w:ascii="Times New Roman" w:eastAsia="Calibri" w:hAnsi="Times New Roman" w:cs="Times New Roman"/>
          <w:sz w:val="28"/>
          <w:szCs w:val="28"/>
        </w:rPr>
        <w:t>o narzucenie własnego poglądu, przy co najwyżej tolerowaniu wypowiedzi drugiej strony</w:t>
      </w:r>
      <w:r w:rsidR="0013040C">
        <w:rPr>
          <w:rFonts w:ascii="Times New Roman" w:eastAsia="Calibri" w:hAnsi="Times New Roman" w:cs="Times New Roman"/>
          <w:sz w:val="28"/>
          <w:szCs w:val="28"/>
        </w:rPr>
        <w:t>.</w:t>
      </w:r>
      <w:r w:rsidR="00AF75C7">
        <w:rPr>
          <w:rFonts w:ascii="Times New Roman" w:eastAsia="Calibri" w:hAnsi="Times New Roman" w:cs="Times New Roman"/>
          <w:sz w:val="28"/>
          <w:szCs w:val="28"/>
        </w:rPr>
        <w:t xml:space="preserve"> Oczywiście</w:t>
      </w:r>
      <w:r w:rsidR="0038628F">
        <w:rPr>
          <w:rFonts w:ascii="Times New Roman" w:eastAsia="Calibri" w:hAnsi="Times New Roman" w:cs="Times New Roman"/>
          <w:sz w:val="28"/>
          <w:szCs w:val="28"/>
        </w:rPr>
        <w:t>,</w:t>
      </w:r>
      <w:r w:rsidR="00AF75C7">
        <w:rPr>
          <w:rFonts w:ascii="Times New Roman" w:eastAsia="Calibri" w:hAnsi="Times New Roman" w:cs="Times New Roman"/>
          <w:sz w:val="28"/>
          <w:szCs w:val="28"/>
        </w:rPr>
        <w:t xml:space="preserve"> można takie wypowiedzi nazywać dialogiem, </w:t>
      </w:r>
      <w:r w:rsidR="003D7C5A">
        <w:rPr>
          <w:rFonts w:ascii="Times New Roman" w:eastAsia="Calibri" w:hAnsi="Times New Roman" w:cs="Times New Roman"/>
          <w:sz w:val="28"/>
          <w:szCs w:val="28"/>
        </w:rPr>
        <w:br/>
      </w:r>
      <w:r w:rsidR="00AF75C7">
        <w:rPr>
          <w:rFonts w:ascii="Times New Roman" w:eastAsia="Calibri" w:hAnsi="Times New Roman" w:cs="Times New Roman"/>
          <w:sz w:val="28"/>
          <w:szCs w:val="28"/>
        </w:rPr>
        <w:t>ale trudno po nich spodziewać się prawdziwego zrozumienia, porozumienia, pogłębienia czy odbudowania więzi.</w:t>
      </w:r>
    </w:p>
    <w:p w:rsidR="00800B17" w:rsidRPr="00E25AB2" w:rsidRDefault="00133164" w:rsidP="00E25AB2">
      <w:pPr>
        <w:pStyle w:val="Akapitzlist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astanówmy się wspólnie jak współcześnie wygląda dialog w małżeństwie </w:t>
      </w:r>
      <w:r w:rsidR="003D7C5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i rodzinie, do czego pomocą mogą służyć znajdujące się poniżej pytania</w:t>
      </w:r>
      <w:r w:rsidR="00E25AB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25AB2" w:rsidRPr="00E25AB2">
        <w:rPr>
          <w:rFonts w:ascii="Times New Roman" w:eastAsia="Calibri" w:hAnsi="Times New Roman" w:cs="Times New Roman"/>
          <w:i/>
          <w:sz w:val="28"/>
          <w:szCs w:val="28"/>
        </w:rPr>
        <w:t>w</w:t>
      </w:r>
      <w:r w:rsidR="009E521B" w:rsidRPr="00E25AB2">
        <w:rPr>
          <w:rFonts w:ascii="Times New Roman" w:hAnsi="Times New Roman" w:cs="Times New Roman"/>
          <w:i/>
          <w:sz w:val="28"/>
          <w:szCs w:val="28"/>
        </w:rPr>
        <w:t xml:space="preserve"> tym punkcie mówimy nie tylko </w:t>
      </w:r>
      <w:r w:rsidR="00800B17" w:rsidRPr="00E25AB2">
        <w:rPr>
          <w:rFonts w:ascii="Times New Roman" w:hAnsi="Times New Roman" w:cs="Times New Roman"/>
          <w:i/>
          <w:sz w:val="28"/>
          <w:szCs w:val="28"/>
        </w:rPr>
        <w:t xml:space="preserve">o sobie i naszych </w:t>
      </w:r>
      <w:r w:rsidR="009E521B" w:rsidRPr="00E25AB2">
        <w:rPr>
          <w:rFonts w:ascii="Times New Roman" w:hAnsi="Times New Roman" w:cs="Times New Roman"/>
          <w:i/>
          <w:sz w:val="28"/>
          <w:szCs w:val="28"/>
        </w:rPr>
        <w:t xml:space="preserve">małżeńskich i </w:t>
      </w:r>
      <w:r w:rsidR="00800B17" w:rsidRPr="00E25AB2">
        <w:rPr>
          <w:rFonts w:ascii="Times New Roman" w:hAnsi="Times New Roman" w:cs="Times New Roman"/>
          <w:i/>
          <w:sz w:val="28"/>
          <w:szCs w:val="28"/>
        </w:rPr>
        <w:t xml:space="preserve">rodzinnych doświadczeniach w zakresie </w:t>
      </w:r>
      <w:r w:rsidR="009E521B" w:rsidRPr="00E25AB2">
        <w:rPr>
          <w:rFonts w:ascii="Times New Roman" w:hAnsi="Times New Roman" w:cs="Times New Roman"/>
          <w:i/>
          <w:sz w:val="28"/>
          <w:szCs w:val="28"/>
        </w:rPr>
        <w:t>dialogu</w:t>
      </w:r>
      <w:r w:rsidR="00E25AB2">
        <w:rPr>
          <w:rFonts w:ascii="Times New Roman" w:hAnsi="Times New Roman" w:cs="Times New Roman"/>
          <w:i/>
          <w:sz w:val="28"/>
          <w:szCs w:val="28"/>
        </w:rPr>
        <w:t xml:space="preserve">, ale także o </w:t>
      </w:r>
      <w:r w:rsidR="009E521B" w:rsidRPr="00E25AB2">
        <w:rPr>
          <w:rFonts w:ascii="Times New Roman" w:hAnsi="Times New Roman" w:cs="Times New Roman"/>
          <w:i/>
          <w:sz w:val="28"/>
          <w:szCs w:val="28"/>
        </w:rPr>
        <w:t>ogólnej</w:t>
      </w:r>
      <w:r w:rsidR="00800B17" w:rsidRPr="00E25AB2">
        <w:rPr>
          <w:rFonts w:ascii="Times New Roman" w:hAnsi="Times New Roman" w:cs="Times New Roman"/>
          <w:i/>
          <w:sz w:val="28"/>
          <w:szCs w:val="28"/>
        </w:rPr>
        <w:t xml:space="preserve"> sy</w:t>
      </w:r>
      <w:r w:rsidR="00E25AB2">
        <w:rPr>
          <w:rFonts w:ascii="Times New Roman" w:hAnsi="Times New Roman" w:cs="Times New Roman"/>
          <w:i/>
          <w:sz w:val="28"/>
          <w:szCs w:val="28"/>
        </w:rPr>
        <w:t xml:space="preserve">tuacji w rodzinach - wyniki dyskusji zapisujemy w pierwszej części </w:t>
      </w:r>
      <w:r w:rsidR="00800B17" w:rsidRPr="00E25AB2">
        <w:rPr>
          <w:rFonts w:ascii="Times New Roman" w:hAnsi="Times New Roman" w:cs="Times New Roman"/>
          <w:i/>
          <w:sz w:val="28"/>
          <w:szCs w:val="28"/>
        </w:rPr>
        <w:t>tabeli)</w:t>
      </w:r>
      <w:r w:rsidR="00E25AB2">
        <w:rPr>
          <w:rFonts w:ascii="Times New Roman" w:hAnsi="Times New Roman" w:cs="Times New Roman"/>
          <w:i/>
          <w:sz w:val="28"/>
          <w:szCs w:val="28"/>
        </w:rPr>
        <w:t>.</w:t>
      </w:r>
    </w:p>
    <w:p w:rsidR="009E521B" w:rsidRDefault="009E521B" w:rsidP="00800B1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0B17" w:rsidRPr="00A021E6" w:rsidRDefault="00800B17" w:rsidP="00800B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E6">
        <w:rPr>
          <w:rFonts w:ascii="Times New Roman" w:hAnsi="Times New Roman" w:cs="Times New Roman"/>
          <w:sz w:val="28"/>
          <w:szCs w:val="28"/>
        </w:rPr>
        <w:t xml:space="preserve">Jak </w:t>
      </w:r>
      <w:r w:rsidR="007773D4" w:rsidRPr="00A021E6">
        <w:rPr>
          <w:rFonts w:ascii="Times New Roman" w:hAnsi="Times New Roman" w:cs="Times New Roman"/>
          <w:sz w:val="28"/>
          <w:szCs w:val="28"/>
        </w:rPr>
        <w:t xml:space="preserve">obecnie w małżeństwach i rodzinach </w:t>
      </w:r>
      <w:r w:rsidRPr="00A021E6">
        <w:rPr>
          <w:rFonts w:ascii="Times New Roman" w:hAnsi="Times New Roman" w:cs="Times New Roman"/>
          <w:sz w:val="28"/>
          <w:szCs w:val="28"/>
        </w:rPr>
        <w:t>wygl</w:t>
      </w:r>
      <w:r w:rsidR="007773D4" w:rsidRPr="00A021E6">
        <w:rPr>
          <w:rFonts w:ascii="Times New Roman" w:hAnsi="Times New Roman" w:cs="Times New Roman"/>
          <w:sz w:val="28"/>
          <w:szCs w:val="28"/>
        </w:rPr>
        <w:t>ąda dialog</w:t>
      </w:r>
      <w:r w:rsidRPr="00A021E6">
        <w:rPr>
          <w:rFonts w:ascii="Times New Roman" w:hAnsi="Times New Roman" w:cs="Times New Roman"/>
          <w:sz w:val="28"/>
          <w:szCs w:val="28"/>
        </w:rPr>
        <w:t>?</w:t>
      </w:r>
      <w:r w:rsidR="00A021E6" w:rsidRPr="00A02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17" w:rsidRDefault="00800B17" w:rsidP="00800B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E6">
        <w:rPr>
          <w:rFonts w:ascii="Times New Roman" w:hAnsi="Times New Roman" w:cs="Times New Roman"/>
          <w:sz w:val="28"/>
          <w:szCs w:val="28"/>
        </w:rPr>
        <w:t>Jak</w:t>
      </w:r>
      <w:r w:rsidR="007773D4" w:rsidRPr="00A021E6">
        <w:rPr>
          <w:rFonts w:ascii="Times New Roman" w:hAnsi="Times New Roman" w:cs="Times New Roman"/>
          <w:sz w:val="28"/>
          <w:szCs w:val="28"/>
        </w:rPr>
        <w:t>ie dostrzegamy różnice</w:t>
      </w:r>
      <w:r w:rsidRPr="00A021E6">
        <w:rPr>
          <w:rFonts w:ascii="Times New Roman" w:hAnsi="Times New Roman" w:cs="Times New Roman"/>
          <w:sz w:val="28"/>
          <w:szCs w:val="28"/>
        </w:rPr>
        <w:t xml:space="preserve"> </w:t>
      </w:r>
      <w:r w:rsidR="007773D4" w:rsidRPr="00A021E6">
        <w:rPr>
          <w:rFonts w:ascii="Times New Roman" w:hAnsi="Times New Roman" w:cs="Times New Roman"/>
          <w:sz w:val="28"/>
          <w:szCs w:val="28"/>
        </w:rPr>
        <w:t xml:space="preserve">w dialogu małżeńskim i rodzinnym doby obecnej w porównaniu z dialogiem naszych rodziców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 w:rsidR="007773D4" w:rsidRPr="00A021E6">
        <w:rPr>
          <w:rFonts w:ascii="Times New Roman" w:hAnsi="Times New Roman" w:cs="Times New Roman"/>
          <w:sz w:val="28"/>
          <w:szCs w:val="28"/>
        </w:rPr>
        <w:t>i dziadków</w:t>
      </w:r>
      <w:r w:rsidRPr="00A021E6">
        <w:rPr>
          <w:rFonts w:ascii="Times New Roman" w:hAnsi="Times New Roman" w:cs="Times New Roman"/>
          <w:sz w:val="28"/>
          <w:szCs w:val="28"/>
        </w:rPr>
        <w:t>?</w:t>
      </w:r>
      <w:r w:rsidR="007773D4" w:rsidRPr="00A021E6">
        <w:rPr>
          <w:rFonts w:ascii="Times New Roman" w:hAnsi="Times New Roman" w:cs="Times New Roman"/>
          <w:sz w:val="28"/>
          <w:szCs w:val="28"/>
        </w:rPr>
        <w:t xml:space="preserve"> Czy są to zmiany korzystne, czy niekorzystne? </w:t>
      </w:r>
    </w:p>
    <w:p w:rsidR="00800B17" w:rsidRDefault="007773D4" w:rsidP="00800B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widzimy</w:t>
      </w:r>
      <w:r w:rsidR="00800B17">
        <w:rPr>
          <w:rFonts w:ascii="Times New Roman" w:hAnsi="Times New Roman" w:cs="Times New Roman"/>
          <w:sz w:val="28"/>
          <w:szCs w:val="28"/>
        </w:rPr>
        <w:t xml:space="preserve"> związek </w:t>
      </w:r>
      <w:r>
        <w:rPr>
          <w:rFonts w:ascii="Times New Roman" w:hAnsi="Times New Roman" w:cs="Times New Roman"/>
          <w:sz w:val="28"/>
          <w:szCs w:val="28"/>
        </w:rPr>
        <w:t xml:space="preserve">pomiędzy dialogiem </w:t>
      </w:r>
      <w:r w:rsidR="00E25AB2">
        <w:rPr>
          <w:rFonts w:ascii="Times New Roman" w:hAnsi="Times New Roman" w:cs="Times New Roman"/>
          <w:sz w:val="28"/>
          <w:szCs w:val="28"/>
        </w:rPr>
        <w:t xml:space="preserve">w małżeństwie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 w:rsidR="00E25AB2">
        <w:rPr>
          <w:rFonts w:ascii="Times New Roman" w:hAnsi="Times New Roman" w:cs="Times New Roman"/>
          <w:sz w:val="28"/>
          <w:szCs w:val="28"/>
        </w:rPr>
        <w:t>i rodzinie, a budowaniem wzajemnych więzi</w:t>
      </w:r>
      <w:r w:rsidR="00800B1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Czy sposób naszego dialogowania prowadzi do pogłębiania i odbudowywania </w:t>
      </w:r>
      <w:r w:rsidR="00E25AB2">
        <w:rPr>
          <w:rFonts w:ascii="Times New Roman" w:hAnsi="Times New Roman" w:cs="Times New Roman"/>
          <w:sz w:val="28"/>
          <w:szCs w:val="28"/>
        </w:rPr>
        <w:t>relacji</w:t>
      </w:r>
      <w:r>
        <w:rPr>
          <w:rFonts w:ascii="Times New Roman" w:hAnsi="Times New Roman" w:cs="Times New Roman"/>
          <w:sz w:val="28"/>
          <w:szCs w:val="28"/>
        </w:rPr>
        <w:t>, czy wręcz odwrotnie?</w:t>
      </w:r>
    </w:p>
    <w:p w:rsidR="00E25AB2" w:rsidRDefault="00E25AB2" w:rsidP="00800B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 czym ze sobą rozmawiamy? O czym rozmawiamy z dziećmi?</w:t>
      </w:r>
    </w:p>
    <w:p w:rsidR="00C109F6" w:rsidRDefault="00C109F6" w:rsidP="00800B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</w:t>
      </w:r>
      <w:r w:rsidR="00A021E6">
        <w:rPr>
          <w:rFonts w:ascii="Times New Roman" w:hAnsi="Times New Roman" w:cs="Times New Roman"/>
          <w:sz w:val="28"/>
          <w:szCs w:val="28"/>
        </w:rPr>
        <w:t>przeszkadza</w:t>
      </w:r>
      <w:r>
        <w:rPr>
          <w:rFonts w:ascii="Times New Roman" w:hAnsi="Times New Roman" w:cs="Times New Roman"/>
          <w:sz w:val="28"/>
          <w:szCs w:val="28"/>
        </w:rPr>
        <w:t xml:space="preserve"> nam w codziennym dialogu?</w:t>
      </w:r>
      <w:r w:rsidR="00BF4CDB">
        <w:rPr>
          <w:rFonts w:ascii="Times New Roman" w:hAnsi="Times New Roman" w:cs="Times New Roman"/>
          <w:sz w:val="28"/>
          <w:szCs w:val="28"/>
        </w:rPr>
        <w:t xml:space="preserve"> Jakie są przyczyny jego braku?</w:t>
      </w:r>
    </w:p>
    <w:p w:rsidR="00E75143" w:rsidRPr="00B06FCF" w:rsidRDefault="00E75143" w:rsidP="00E751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CF">
        <w:rPr>
          <w:rFonts w:ascii="Times New Roman" w:eastAsia="Times New Roman" w:hAnsi="Times New Roman" w:cs="Times New Roman"/>
          <w:sz w:val="28"/>
          <w:szCs w:val="28"/>
        </w:rPr>
        <w:t>Na ile małżonkowie mają świadomość, że w dniu zawarcia sakramentu małżeństwa w sposób szczególny zaprosili do swego życia Boga, który jest dla nich wsparciem i pomocą w prowadzeniu dialogu?</w:t>
      </w:r>
    </w:p>
    <w:p w:rsidR="00A021E6" w:rsidRDefault="00A021E6" w:rsidP="00A021E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wpływ na wzajemny dialog ma to, że małżonkowie różnią się między sobą tożsamością (męskość i kobiecość), potrzebami psychicznymi, temperamentem, osobowością?</w:t>
      </w:r>
      <w:r w:rsidRPr="00A02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E6" w:rsidRPr="00A021E6" w:rsidRDefault="00A021E6" w:rsidP="00A021E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często mówimy małżonkowi, dzieciom coś dobrego, pozytywnego, a jak często krytykujemy i osądzamy, nie dając mu/im możliwości wysłuchania? </w:t>
      </w:r>
    </w:p>
    <w:p w:rsidR="00A021E6" w:rsidRPr="00A021E6" w:rsidRDefault="00A021E6" w:rsidP="00A021E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bym ocenił w skali od 1-6 dialog współczesnych małżeństw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rodzin?</w:t>
      </w:r>
    </w:p>
    <w:p w:rsidR="00800B17" w:rsidRDefault="00800B17" w:rsidP="00800B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tp.</w:t>
      </w:r>
    </w:p>
    <w:p w:rsidR="00800B17" w:rsidRDefault="00800B17" w:rsidP="00800B17">
      <w:pPr>
        <w:pStyle w:val="Akapitzlist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F0732" w:rsidRDefault="00CF0732" w:rsidP="00800B17">
      <w:pPr>
        <w:pStyle w:val="Akapitzlist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00B17" w:rsidRPr="00973474" w:rsidRDefault="00800B17" w:rsidP="00800B1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Jak powinno być? </w:t>
      </w:r>
      <w:r w:rsidR="008C70C8">
        <w:rPr>
          <w:rFonts w:ascii="Times New Roman" w:eastAsia="Calibri" w:hAnsi="Times New Roman" w:cs="Times New Roman"/>
          <w:b/>
          <w:sz w:val="28"/>
          <w:szCs w:val="28"/>
          <w:u w:val="single"/>
        </w:rPr>
        <w:t>OCENIA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(ujęcie </w:t>
      </w:r>
      <w:r w:rsidRPr="00440922">
        <w:rPr>
          <w:rFonts w:ascii="Times New Roman" w:eastAsia="Calibri" w:hAnsi="Times New Roman" w:cs="Times New Roman"/>
          <w:i/>
          <w:sz w:val="28"/>
          <w:szCs w:val="28"/>
        </w:rPr>
        <w:t>t</w:t>
      </w:r>
      <w:r w:rsidR="003A3494" w:rsidRPr="00440922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440922">
        <w:rPr>
          <w:rFonts w:ascii="Times New Roman" w:eastAsia="Calibri" w:hAnsi="Times New Roman" w:cs="Times New Roman"/>
          <w:i/>
          <w:sz w:val="28"/>
          <w:szCs w:val="28"/>
        </w:rPr>
        <w:t>ol</w:t>
      </w:r>
      <w:r>
        <w:rPr>
          <w:rFonts w:ascii="Times New Roman" w:eastAsia="Calibri" w:hAnsi="Times New Roman" w:cs="Times New Roman"/>
          <w:i/>
          <w:sz w:val="28"/>
          <w:szCs w:val="28"/>
        </w:rPr>
        <w:t>ogiczne)</w:t>
      </w:r>
    </w:p>
    <w:p w:rsidR="00973474" w:rsidRDefault="00973474" w:rsidP="00973474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DF1CC5" w:rsidRPr="004B6CBB" w:rsidRDefault="00DF1CC5" w:rsidP="004B6CBB">
      <w:pPr>
        <w:pStyle w:val="Bezodstpw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6CBB">
        <w:rPr>
          <w:rFonts w:ascii="Times New Roman" w:eastAsiaTheme="minorHAnsi" w:hAnsi="Times New Roman" w:cs="Times New Roman"/>
          <w:sz w:val="28"/>
          <w:szCs w:val="28"/>
        </w:rPr>
        <w:t>Uznaje się, że d</w:t>
      </w:r>
      <w:r w:rsidR="00BF12A8" w:rsidRPr="004B6CBB">
        <w:rPr>
          <w:rFonts w:ascii="Times New Roman" w:eastAsiaTheme="minorHAnsi" w:hAnsi="Times New Roman" w:cs="Times New Roman"/>
          <w:sz w:val="28"/>
          <w:szCs w:val="28"/>
        </w:rPr>
        <w:t xml:space="preserve">ialog jest sposobem komunikacji miedzy ludźmi, który </w:t>
      </w:r>
      <w:r w:rsidR="003D7C5A">
        <w:rPr>
          <w:rFonts w:ascii="Times New Roman" w:eastAsiaTheme="minorHAnsi" w:hAnsi="Times New Roman" w:cs="Times New Roman"/>
          <w:sz w:val="28"/>
          <w:szCs w:val="28"/>
        </w:rPr>
        <w:br/>
      </w:r>
      <w:r w:rsidR="00BF12A8" w:rsidRPr="004B6CBB">
        <w:rPr>
          <w:rFonts w:ascii="Times New Roman" w:eastAsiaTheme="minorHAnsi" w:hAnsi="Times New Roman" w:cs="Times New Roman"/>
          <w:sz w:val="28"/>
          <w:szCs w:val="28"/>
        </w:rPr>
        <w:t>m</w:t>
      </w:r>
      <w:r w:rsidR="001176FB">
        <w:rPr>
          <w:rFonts w:ascii="Times New Roman" w:eastAsiaTheme="minorHAnsi" w:hAnsi="Times New Roman" w:cs="Times New Roman"/>
          <w:sz w:val="28"/>
          <w:szCs w:val="28"/>
        </w:rPr>
        <w:t xml:space="preserve">a prowadzić do spotkania osób. </w:t>
      </w:r>
      <w:r w:rsidR="00BF12A8" w:rsidRPr="004B6CBB">
        <w:rPr>
          <w:rFonts w:ascii="Times New Roman" w:eastAsiaTheme="minorHAnsi" w:hAnsi="Times New Roman" w:cs="Times New Roman"/>
          <w:sz w:val="28"/>
          <w:szCs w:val="28"/>
        </w:rPr>
        <w:t xml:space="preserve">Jego </w:t>
      </w:r>
      <w:r w:rsidR="00BF12A8" w:rsidRPr="004B6CBB">
        <w:rPr>
          <w:rFonts w:ascii="Times New Roman" w:eastAsiaTheme="minorHAnsi" w:hAnsi="Times New Roman" w:cs="Times New Roman"/>
          <w:b/>
          <w:sz w:val="28"/>
          <w:szCs w:val="28"/>
        </w:rPr>
        <w:t>celem</w:t>
      </w:r>
      <w:r w:rsidR="00BF12A8" w:rsidRPr="004B6CBB">
        <w:rPr>
          <w:rFonts w:ascii="Times New Roman" w:eastAsiaTheme="minorHAnsi" w:hAnsi="Times New Roman" w:cs="Times New Roman"/>
          <w:sz w:val="28"/>
          <w:szCs w:val="28"/>
        </w:rPr>
        <w:t xml:space="preserve"> powinno być poznanie </w:t>
      </w:r>
      <w:r w:rsidR="003D7C5A">
        <w:rPr>
          <w:rFonts w:ascii="Times New Roman" w:eastAsiaTheme="minorHAnsi" w:hAnsi="Times New Roman" w:cs="Times New Roman"/>
          <w:sz w:val="28"/>
          <w:szCs w:val="28"/>
        </w:rPr>
        <w:br/>
      </w:r>
      <w:r w:rsidR="00BF12A8" w:rsidRPr="004B6CBB">
        <w:rPr>
          <w:rFonts w:ascii="Times New Roman" w:eastAsiaTheme="minorHAnsi" w:hAnsi="Times New Roman" w:cs="Times New Roman"/>
          <w:sz w:val="28"/>
          <w:szCs w:val="28"/>
        </w:rPr>
        <w:t>i zrozumienie drugiego c</w:t>
      </w:r>
      <w:r w:rsidRPr="004B6CBB">
        <w:rPr>
          <w:rFonts w:ascii="Times New Roman" w:eastAsiaTheme="minorHAnsi" w:hAnsi="Times New Roman" w:cs="Times New Roman"/>
          <w:sz w:val="28"/>
          <w:szCs w:val="28"/>
        </w:rPr>
        <w:t>złowieka oraz budowanie relacji, które umożliwią wspólne podejmowanie decyzji, rozplątywanie spraw trudnych, raniących oraz wspólne budowanie więzi w miłości.</w:t>
      </w:r>
    </w:p>
    <w:p w:rsidR="00973474" w:rsidRPr="004B6CBB" w:rsidRDefault="00800B17" w:rsidP="004B6CBB">
      <w:pPr>
        <w:pStyle w:val="Bezodstpw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CBB">
        <w:rPr>
          <w:rFonts w:ascii="Times New Roman" w:hAnsi="Times New Roman" w:cs="Times New Roman"/>
          <w:sz w:val="28"/>
          <w:szCs w:val="28"/>
        </w:rPr>
        <w:t xml:space="preserve">W tym punkcie </w:t>
      </w:r>
      <w:r w:rsidR="00DF1CC5" w:rsidRPr="004B6CBB">
        <w:rPr>
          <w:rFonts w:ascii="Times New Roman" w:hAnsi="Times New Roman" w:cs="Times New Roman"/>
          <w:sz w:val="28"/>
          <w:szCs w:val="28"/>
        </w:rPr>
        <w:t>s</w:t>
      </w:r>
      <w:r w:rsidR="00C37ABA">
        <w:rPr>
          <w:rFonts w:ascii="Times New Roman" w:hAnsi="Times New Roman" w:cs="Times New Roman"/>
          <w:sz w:val="28"/>
          <w:szCs w:val="28"/>
        </w:rPr>
        <w:t>próbuj</w:t>
      </w:r>
      <w:r w:rsidRPr="004B6CBB">
        <w:rPr>
          <w:rFonts w:ascii="Times New Roman" w:hAnsi="Times New Roman" w:cs="Times New Roman"/>
          <w:sz w:val="28"/>
          <w:szCs w:val="28"/>
        </w:rPr>
        <w:t>my zastanowić się wspólnie: jak powin</w:t>
      </w:r>
      <w:r w:rsidR="00973474" w:rsidRPr="004B6CBB">
        <w:rPr>
          <w:rFonts w:ascii="Times New Roman" w:hAnsi="Times New Roman" w:cs="Times New Roman"/>
          <w:sz w:val="28"/>
          <w:szCs w:val="28"/>
        </w:rPr>
        <w:t>ien</w:t>
      </w:r>
      <w:r w:rsidRPr="004B6CBB">
        <w:rPr>
          <w:rFonts w:ascii="Times New Roman" w:hAnsi="Times New Roman" w:cs="Times New Roman"/>
          <w:sz w:val="28"/>
          <w:szCs w:val="28"/>
        </w:rPr>
        <w:t xml:space="preserve"> wyglą</w:t>
      </w:r>
      <w:r w:rsidR="00973474" w:rsidRPr="004B6CBB">
        <w:rPr>
          <w:rFonts w:ascii="Times New Roman" w:hAnsi="Times New Roman" w:cs="Times New Roman"/>
          <w:sz w:val="28"/>
          <w:szCs w:val="28"/>
        </w:rPr>
        <w:t>dać dialog małżeński i rodzinny</w:t>
      </w:r>
      <w:r w:rsidR="00DF1CC5" w:rsidRPr="004B6CBB">
        <w:rPr>
          <w:rFonts w:ascii="Times New Roman" w:hAnsi="Times New Roman" w:cs="Times New Roman"/>
          <w:sz w:val="28"/>
          <w:szCs w:val="28"/>
        </w:rPr>
        <w:t>, aby ten cel można było osiągnąć</w:t>
      </w:r>
      <w:r w:rsidRPr="004B6CBB">
        <w:rPr>
          <w:rFonts w:ascii="Times New Roman" w:hAnsi="Times New Roman" w:cs="Times New Roman"/>
          <w:sz w:val="28"/>
          <w:szCs w:val="28"/>
        </w:rPr>
        <w:t xml:space="preserve">? </w:t>
      </w:r>
      <w:r w:rsidR="00C109F6" w:rsidRPr="004B6CBB">
        <w:rPr>
          <w:rFonts w:ascii="Times New Roman" w:hAnsi="Times New Roman" w:cs="Times New Roman"/>
          <w:i/>
          <w:sz w:val="28"/>
          <w:szCs w:val="28"/>
        </w:rPr>
        <w:t>Wyniki pracy zapisuj</w:t>
      </w:r>
      <w:r w:rsidR="004B6CBB">
        <w:rPr>
          <w:rFonts w:ascii="Times New Roman" w:hAnsi="Times New Roman" w:cs="Times New Roman"/>
          <w:i/>
          <w:sz w:val="28"/>
          <w:szCs w:val="28"/>
        </w:rPr>
        <w:t>emy w drugiej</w:t>
      </w:r>
      <w:r w:rsidR="00C109F6" w:rsidRPr="004B6CBB">
        <w:rPr>
          <w:rFonts w:ascii="Times New Roman" w:hAnsi="Times New Roman" w:cs="Times New Roman"/>
          <w:i/>
          <w:sz w:val="28"/>
          <w:szCs w:val="28"/>
        </w:rPr>
        <w:t xml:space="preserve"> części </w:t>
      </w:r>
      <w:r w:rsidR="004B6CBB">
        <w:rPr>
          <w:rFonts w:ascii="Times New Roman" w:hAnsi="Times New Roman" w:cs="Times New Roman"/>
          <w:i/>
          <w:sz w:val="28"/>
          <w:szCs w:val="28"/>
        </w:rPr>
        <w:t>tabel</w:t>
      </w:r>
      <w:r w:rsidR="00C109F6" w:rsidRPr="004B6CBB">
        <w:rPr>
          <w:rFonts w:ascii="Times New Roman" w:hAnsi="Times New Roman" w:cs="Times New Roman"/>
          <w:i/>
          <w:sz w:val="28"/>
          <w:szCs w:val="28"/>
        </w:rPr>
        <w:t>i.</w:t>
      </w:r>
    </w:p>
    <w:p w:rsidR="00DF1CC5" w:rsidRPr="00DF1CC5" w:rsidRDefault="00DF1CC5" w:rsidP="00DF762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438A9" w:rsidRDefault="00C72F69" w:rsidP="00800B1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małżonkowie powinni spędzać wspólnie czas, by poświęcić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go na pielęgnowanie dialog</w:t>
      </w:r>
      <w:r w:rsidR="00DF762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i rozwój wzajemnych więzi?</w:t>
      </w:r>
    </w:p>
    <w:p w:rsidR="007645F0" w:rsidRDefault="007645F0" w:rsidP="00800B1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rodzice z dziećmi powinni spędzać wspólny czas, by poświęcić </w:t>
      </w:r>
      <w:r w:rsidR="00520B44">
        <w:rPr>
          <w:rFonts w:ascii="Times New Roman" w:hAnsi="Times New Roman" w:cs="Times New Roman"/>
          <w:sz w:val="28"/>
          <w:szCs w:val="28"/>
        </w:rPr>
        <w:t xml:space="preserve"> </w:t>
      </w:r>
      <w:r w:rsidR="00E1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 na pielęgnowanie dialogu i rozwój wzajemnych więzi?</w:t>
      </w:r>
    </w:p>
    <w:p w:rsidR="00A021E6" w:rsidRDefault="00C72F69" w:rsidP="00A021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wpływ na wzajemny dialog ma doświadczenie obecności Boga i potrzeba</w:t>
      </w:r>
      <w:r w:rsidR="00DF7620">
        <w:rPr>
          <w:rFonts w:ascii="Times New Roman" w:hAnsi="Times New Roman" w:cs="Times New Roman"/>
          <w:sz w:val="28"/>
          <w:szCs w:val="28"/>
        </w:rPr>
        <w:t xml:space="preserve"> więzi z Nim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5143" w:rsidRPr="00B06FCF" w:rsidRDefault="00E75143" w:rsidP="00A021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CF">
        <w:rPr>
          <w:rFonts w:ascii="Times New Roman" w:hAnsi="Times New Roman" w:cs="Times New Roman"/>
          <w:sz w:val="28"/>
          <w:szCs w:val="28"/>
        </w:rPr>
        <w:t xml:space="preserve">Na ile małżonkowie powinni podejmować wspólne decyzje </w:t>
      </w:r>
      <w:r w:rsidR="00F50314">
        <w:rPr>
          <w:rFonts w:ascii="Times New Roman" w:hAnsi="Times New Roman" w:cs="Times New Roman"/>
          <w:sz w:val="28"/>
          <w:szCs w:val="28"/>
        </w:rPr>
        <w:br/>
      </w:r>
      <w:r w:rsidRPr="00B06FCF">
        <w:rPr>
          <w:rFonts w:ascii="Times New Roman" w:hAnsi="Times New Roman" w:cs="Times New Roman"/>
          <w:sz w:val="28"/>
          <w:szCs w:val="28"/>
        </w:rPr>
        <w:t>na drodze dialogu</w:t>
      </w:r>
      <w:r w:rsidRPr="00957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A0C" w:rsidRPr="00B112DC">
        <w:rPr>
          <w:rFonts w:ascii="Times New Roman" w:hAnsi="Times New Roman" w:cs="Times New Roman"/>
          <w:sz w:val="28"/>
          <w:szCs w:val="28"/>
        </w:rPr>
        <w:t xml:space="preserve">zarówno </w:t>
      </w:r>
      <w:r w:rsidRPr="00B112DC">
        <w:rPr>
          <w:rFonts w:ascii="Times New Roman" w:hAnsi="Times New Roman" w:cs="Times New Roman"/>
          <w:sz w:val="28"/>
          <w:szCs w:val="28"/>
        </w:rPr>
        <w:t>ze sobą</w:t>
      </w:r>
      <w:r w:rsidR="00957A0C" w:rsidRPr="00B112DC">
        <w:rPr>
          <w:rFonts w:ascii="Times New Roman" w:hAnsi="Times New Roman" w:cs="Times New Roman"/>
          <w:sz w:val="28"/>
          <w:szCs w:val="28"/>
        </w:rPr>
        <w:t>, jak</w:t>
      </w:r>
      <w:r w:rsidRPr="00957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6FCF">
        <w:rPr>
          <w:rFonts w:ascii="Times New Roman" w:hAnsi="Times New Roman" w:cs="Times New Roman"/>
          <w:sz w:val="28"/>
          <w:szCs w:val="28"/>
        </w:rPr>
        <w:t>i z Panem Bogiem?</w:t>
      </w:r>
    </w:p>
    <w:p w:rsidR="001517AA" w:rsidRPr="00440922" w:rsidRDefault="001517AA" w:rsidP="004B6CB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22">
        <w:rPr>
          <w:rFonts w:ascii="Times New Roman" w:hAnsi="Times New Roman" w:cs="Times New Roman"/>
          <w:sz w:val="28"/>
          <w:szCs w:val="28"/>
        </w:rPr>
        <w:t xml:space="preserve">Co jest </w:t>
      </w:r>
      <w:r w:rsidR="00E75143" w:rsidRPr="00720003">
        <w:rPr>
          <w:rFonts w:ascii="Times New Roman" w:hAnsi="Times New Roman" w:cs="Times New Roman"/>
          <w:sz w:val="28"/>
          <w:szCs w:val="28"/>
        </w:rPr>
        <w:t>powinno być</w:t>
      </w:r>
      <w:r w:rsidR="00E75143">
        <w:rPr>
          <w:rFonts w:ascii="Times New Roman" w:hAnsi="Times New Roman" w:cs="Times New Roman"/>
          <w:sz w:val="28"/>
          <w:szCs w:val="28"/>
        </w:rPr>
        <w:t xml:space="preserve"> </w:t>
      </w:r>
      <w:r w:rsidRPr="00440922">
        <w:rPr>
          <w:rFonts w:ascii="Times New Roman" w:hAnsi="Times New Roman" w:cs="Times New Roman"/>
          <w:sz w:val="28"/>
          <w:szCs w:val="28"/>
        </w:rPr>
        <w:t xml:space="preserve">miarą sukcesu </w:t>
      </w:r>
      <w:r w:rsidR="007645F0" w:rsidRPr="00440922">
        <w:rPr>
          <w:rFonts w:ascii="Times New Roman" w:hAnsi="Times New Roman" w:cs="Times New Roman"/>
          <w:sz w:val="28"/>
          <w:szCs w:val="28"/>
        </w:rPr>
        <w:t xml:space="preserve">w naszym życiu: dobra materialne, praca zawodowa, dbanie o relacje w małżeństwie </w:t>
      </w:r>
      <w:r w:rsidR="00F50314">
        <w:rPr>
          <w:rFonts w:ascii="Times New Roman" w:hAnsi="Times New Roman" w:cs="Times New Roman"/>
          <w:sz w:val="28"/>
          <w:szCs w:val="28"/>
        </w:rPr>
        <w:br/>
      </w:r>
      <w:r w:rsidR="007645F0" w:rsidRPr="00440922">
        <w:rPr>
          <w:rFonts w:ascii="Times New Roman" w:hAnsi="Times New Roman" w:cs="Times New Roman"/>
          <w:sz w:val="28"/>
          <w:szCs w:val="28"/>
        </w:rPr>
        <w:lastRenderedPageBreak/>
        <w:t xml:space="preserve">i rodzinie, dbanie o drogę do </w:t>
      </w:r>
      <w:r w:rsidR="00EF5EED">
        <w:rPr>
          <w:rFonts w:ascii="Times New Roman" w:hAnsi="Times New Roman" w:cs="Times New Roman"/>
          <w:sz w:val="28"/>
          <w:szCs w:val="28"/>
        </w:rPr>
        <w:t>zbawienia</w:t>
      </w:r>
      <w:r w:rsidR="00EF5EED" w:rsidRPr="00720003">
        <w:rPr>
          <w:rFonts w:ascii="Times New Roman" w:hAnsi="Times New Roman" w:cs="Times New Roman"/>
          <w:sz w:val="28"/>
          <w:szCs w:val="28"/>
        </w:rPr>
        <w:t>?</w:t>
      </w:r>
      <w:r w:rsidR="007645F0" w:rsidRPr="00440922">
        <w:rPr>
          <w:rFonts w:ascii="Times New Roman" w:hAnsi="Times New Roman" w:cs="Times New Roman"/>
          <w:sz w:val="28"/>
          <w:szCs w:val="28"/>
        </w:rPr>
        <w:t xml:space="preserve"> W jaki sposób te dziedziny naszego życia mogą się uzupełniać, a kiedy się wykluczają?</w:t>
      </w:r>
    </w:p>
    <w:p w:rsidR="00A021E6" w:rsidRPr="00A021E6" w:rsidRDefault="00A021E6" w:rsidP="00A021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ile w dialogu małżeńskim i rodzinnym mogą pomóc zasady: bardziej słuchać niż mówić, bardziej rozumieć niż oceniać </w:t>
      </w:r>
      <w:r w:rsidR="005119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bardziej dzielić się niż dyskutować?</w:t>
      </w:r>
    </w:p>
    <w:p w:rsidR="00A021E6" w:rsidRPr="00440922" w:rsidRDefault="00C72F69" w:rsidP="00A021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przeba</w:t>
      </w:r>
      <w:r w:rsidR="00510FA9">
        <w:rPr>
          <w:rFonts w:ascii="Times New Roman" w:hAnsi="Times New Roman" w:cs="Times New Roman"/>
          <w:sz w:val="28"/>
          <w:szCs w:val="28"/>
        </w:rPr>
        <w:t>czenie</w:t>
      </w:r>
      <w:r w:rsidR="00510FA9" w:rsidRPr="005119D0">
        <w:rPr>
          <w:rFonts w:ascii="Times New Roman" w:hAnsi="Times New Roman" w:cs="Times New Roman"/>
          <w:sz w:val="28"/>
          <w:szCs w:val="28"/>
        </w:rPr>
        <w:t xml:space="preserve"> </w:t>
      </w:r>
      <w:r w:rsidR="005119D0" w:rsidRPr="005119D0">
        <w:rPr>
          <w:rFonts w:ascii="Times New Roman" w:hAnsi="Times New Roman" w:cs="Times New Roman"/>
          <w:sz w:val="28"/>
          <w:szCs w:val="28"/>
        </w:rPr>
        <w:t>jest</w:t>
      </w:r>
      <w:r w:rsidR="004B6CBB">
        <w:rPr>
          <w:rFonts w:ascii="Times New Roman" w:hAnsi="Times New Roman" w:cs="Times New Roman"/>
          <w:sz w:val="28"/>
          <w:szCs w:val="28"/>
        </w:rPr>
        <w:t xml:space="preserve"> </w:t>
      </w:r>
      <w:r w:rsidR="007645F0" w:rsidRPr="00440922">
        <w:rPr>
          <w:rFonts w:ascii="Times New Roman" w:hAnsi="Times New Roman" w:cs="Times New Roman"/>
          <w:sz w:val="28"/>
          <w:szCs w:val="28"/>
        </w:rPr>
        <w:t>ważny</w:t>
      </w:r>
      <w:r w:rsidR="005119D0">
        <w:rPr>
          <w:rFonts w:ascii="Times New Roman" w:hAnsi="Times New Roman" w:cs="Times New Roman"/>
          <w:sz w:val="28"/>
          <w:szCs w:val="28"/>
        </w:rPr>
        <w:t>m</w:t>
      </w:r>
      <w:r w:rsidR="007645F0" w:rsidRPr="00440922">
        <w:rPr>
          <w:rFonts w:ascii="Times New Roman" w:hAnsi="Times New Roman" w:cs="Times New Roman"/>
          <w:sz w:val="28"/>
          <w:szCs w:val="28"/>
        </w:rPr>
        <w:t xml:space="preserve">, istotny </w:t>
      </w:r>
      <w:r w:rsidRPr="00440922">
        <w:rPr>
          <w:rFonts w:ascii="Times New Roman" w:hAnsi="Times New Roman" w:cs="Times New Roman"/>
          <w:sz w:val="28"/>
          <w:szCs w:val="28"/>
        </w:rPr>
        <w:t>element</w:t>
      </w:r>
      <w:r w:rsidR="00510FA9" w:rsidRPr="00440922">
        <w:rPr>
          <w:rFonts w:ascii="Times New Roman" w:hAnsi="Times New Roman" w:cs="Times New Roman"/>
          <w:sz w:val="28"/>
          <w:szCs w:val="28"/>
        </w:rPr>
        <w:t xml:space="preserve"> dialogu?</w:t>
      </w:r>
      <w:r w:rsidR="005119D0">
        <w:rPr>
          <w:rFonts w:ascii="Times New Roman" w:hAnsi="Times New Roman" w:cs="Times New Roman"/>
          <w:sz w:val="28"/>
          <w:szCs w:val="28"/>
        </w:rPr>
        <w:t xml:space="preserve"> Jeśli tak, </w:t>
      </w:r>
      <w:r w:rsidR="00F50314">
        <w:rPr>
          <w:rFonts w:ascii="Times New Roman" w:hAnsi="Times New Roman" w:cs="Times New Roman"/>
          <w:sz w:val="28"/>
          <w:szCs w:val="28"/>
        </w:rPr>
        <w:br/>
      </w:r>
      <w:r w:rsidR="005119D0">
        <w:rPr>
          <w:rFonts w:ascii="Times New Roman" w:hAnsi="Times New Roman" w:cs="Times New Roman"/>
          <w:sz w:val="28"/>
          <w:szCs w:val="28"/>
        </w:rPr>
        <w:t>to dlaczego?</w:t>
      </w:r>
    </w:p>
    <w:p w:rsidR="00800B17" w:rsidRPr="00A021E6" w:rsidRDefault="00800B17" w:rsidP="00A021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22">
        <w:rPr>
          <w:rFonts w:ascii="Times New Roman" w:hAnsi="Times New Roman" w:cs="Times New Roman"/>
          <w:sz w:val="28"/>
          <w:szCs w:val="28"/>
        </w:rPr>
        <w:t>itp.</w:t>
      </w:r>
      <w:r w:rsidRPr="00440922">
        <w:rPr>
          <w:rFonts w:ascii="Times New Roman" w:hAnsi="Times New Roman" w:cs="Times New Roman"/>
          <w:sz w:val="28"/>
          <w:szCs w:val="28"/>
        </w:rPr>
        <w:br/>
      </w:r>
    </w:p>
    <w:p w:rsidR="00CF0732" w:rsidRDefault="00CF0732" w:rsidP="00CF0732">
      <w:pPr>
        <w:pStyle w:val="Akapitzlist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0732" w:rsidRDefault="00CF0732" w:rsidP="00CF0732">
      <w:pPr>
        <w:pStyle w:val="Akapitzlist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00B17" w:rsidRPr="00CF0732" w:rsidRDefault="00800B17" w:rsidP="003D7C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 </w:t>
      </w:r>
      <w:r w:rsidR="008C70C8">
        <w:rPr>
          <w:rFonts w:ascii="Times New Roman" w:hAnsi="Times New Roman" w:cs="Times New Roman"/>
          <w:b/>
          <w:sz w:val="28"/>
          <w:szCs w:val="28"/>
        </w:rPr>
        <w:t>robić, aby było jak powinno być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ZIAŁA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62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C70C8">
        <w:rPr>
          <w:rFonts w:ascii="Times New Roman" w:eastAsia="Calibri" w:hAnsi="Times New Roman" w:cs="Times New Roman"/>
          <w:i/>
          <w:sz w:val="28"/>
          <w:szCs w:val="28"/>
        </w:rPr>
        <w:t>Ujęcie praktyczne -</w:t>
      </w:r>
      <w:r w:rsidR="00DF7620">
        <w:rPr>
          <w:rFonts w:ascii="Times New Roman" w:eastAsia="Calibri" w:hAnsi="Times New Roman" w:cs="Times New Roman"/>
          <w:i/>
          <w:sz w:val="28"/>
          <w:szCs w:val="28"/>
        </w:rPr>
        <w:t xml:space="preserve">szukanie </w:t>
      </w:r>
      <w:r>
        <w:rPr>
          <w:rFonts w:ascii="Times New Roman" w:eastAsia="Calibri" w:hAnsi="Times New Roman" w:cs="Times New Roman"/>
          <w:i/>
          <w:sz w:val="28"/>
          <w:szCs w:val="28"/>
        </w:rPr>
        <w:t>sposobów naprawy sytuacji)</w:t>
      </w:r>
    </w:p>
    <w:p w:rsidR="00CF0732" w:rsidRDefault="00CF0732" w:rsidP="00CF0732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6CBB" w:rsidRPr="004B6CBB" w:rsidRDefault="00800B17" w:rsidP="004B6CBB">
      <w:pPr>
        <w:pStyle w:val="Bezodstpw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CBB">
        <w:rPr>
          <w:rFonts w:ascii="Times New Roman" w:eastAsia="Calibri" w:hAnsi="Times New Roman" w:cs="Times New Roman"/>
          <w:sz w:val="28"/>
          <w:szCs w:val="28"/>
        </w:rPr>
        <w:t xml:space="preserve">W tej części </w:t>
      </w:r>
      <w:r w:rsidRPr="004B6CBB">
        <w:rPr>
          <w:rFonts w:ascii="Times New Roman" w:hAnsi="Times New Roman" w:cs="Times New Roman"/>
          <w:sz w:val="28"/>
          <w:szCs w:val="28"/>
        </w:rPr>
        <w:t xml:space="preserve">szukamy wspólnie odpowiedzi na pytanie: co robić? Odpowiedź na to ukaże nam </w:t>
      </w:r>
      <w:r w:rsidRPr="004B6CBB">
        <w:rPr>
          <w:rFonts w:ascii="Times New Roman" w:hAnsi="Times New Roman" w:cs="Times New Roman"/>
          <w:sz w:val="28"/>
          <w:szCs w:val="28"/>
          <w:u w:val="single"/>
        </w:rPr>
        <w:t>konkretne zadania</w:t>
      </w:r>
      <w:r w:rsidRPr="004B6CBB">
        <w:rPr>
          <w:rFonts w:ascii="Times New Roman" w:hAnsi="Times New Roman" w:cs="Times New Roman"/>
          <w:sz w:val="28"/>
          <w:szCs w:val="28"/>
        </w:rPr>
        <w:t>, jakie należałoby podją</w:t>
      </w:r>
      <w:r w:rsidR="00AE1EE1" w:rsidRPr="004B6CBB">
        <w:rPr>
          <w:rFonts w:ascii="Times New Roman" w:hAnsi="Times New Roman" w:cs="Times New Roman"/>
          <w:sz w:val="28"/>
          <w:szCs w:val="28"/>
        </w:rPr>
        <w:t xml:space="preserve">ć, aby </w:t>
      </w:r>
      <w:r w:rsidR="00A021E6">
        <w:rPr>
          <w:rFonts w:ascii="Times New Roman" w:hAnsi="Times New Roman" w:cs="Times New Roman"/>
          <w:sz w:val="28"/>
          <w:szCs w:val="28"/>
        </w:rPr>
        <w:t xml:space="preserve">odnowić, </w:t>
      </w:r>
      <w:r w:rsidR="00AE1EE1" w:rsidRPr="004B6CBB">
        <w:rPr>
          <w:rFonts w:ascii="Times New Roman" w:hAnsi="Times New Roman" w:cs="Times New Roman"/>
          <w:sz w:val="28"/>
          <w:szCs w:val="28"/>
        </w:rPr>
        <w:t>pogłębić</w:t>
      </w:r>
      <w:r w:rsidR="00A021E6">
        <w:rPr>
          <w:rFonts w:ascii="Times New Roman" w:hAnsi="Times New Roman" w:cs="Times New Roman"/>
          <w:sz w:val="28"/>
          <w:szCs w:val="28"/>
        </w:rPr>
        <w:t>, a może reaktywować</w:t>
      </w:r>
      <w:r w:rsidR="00AE1EE1" w:rsidRPr="004B6CBB">
        <w:rPr>
          <w:rFonts w:ascii="Times New Roman" w:hAnsi="Times New Roman" w:cs="Times New Roman"/>
          <w:sz w:val="28"/>
          <w:szCs w:val="28"/>
        </w:rPr>
        <w:t xml:space="preserve"> dialog w małżeństwie i rodzinie</w:t>
      </w:r>
      <w:r w:rsidRPr="004B6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B17" w:rsidRPr="004B6CBB" w:rsidRDefault="00800B17" w:rsidP="004B6CBB">
      <w:pPr>
        <w:pStyle w:val="Bezodstpw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CBB">
        <w:rPr>
          <w:rFonts w:ascii="Times New Roman" w:hAnsi="Times New Roman" w:cs="Times New Roman"/>
          <w:sz w:val="28"/>
          <w:szCs w:val="28"/>
        </w:rPr>
        <w:t>Szukanie sposobów naprawy możemy przeprowadzić przez zadawanie poniższych lub podobnych pytań</w:t>
      </w:r>
      <w:r w:rsidR="00A021E6">
        <w:rPr>
          <w:rFonts w:ascii="Times New Roman" w:hAnsi="Times New Roman" w:cs="Times New Roman"/>
          <w:sz w:val="28"/>
          <w:szCs w:val="28"/>
        </w:rPr>
        <w:t>:</w:t>
      </w:r>
      <w:r w:rsidR="004B6CBB" w:rsidRPr="004B6CBB">
        <w:rPr>
          <w:rFonts w:ascii="Times New Roman" w:hAnsi="Times New Roman" w:cs="Times New Roman"/>
          <w:i/>
          <w:sz w:val="28"/>
          <w:szCs w:val="28"/>
        </w:rPr>
        <w:t xml:space="preserve"> Wyniki pracy zapisujemy w trzeciej części tabeli</w:t>
      </w:r>
      <w:r w:rsidRPr="004B6CBB">
        <w:rPr>
          <w:rFonts w:ascii="Times New Roman" w:hAnsi="Times New Roman" w:cs="Times New Roman"/>
          <w:sz w:val="28"/>
          <w:szCs w:val="28"/>
        </w:rPr>
        <w:t>:</w:t>
      </w:r>
    </w:p>
    <w:p w:rsidR="00DF7620" w:rsidRDefault="00DF7620" w:rsidP="00800B1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Default="00157B95" w:rsidP="004B6C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ie </w:t>
      </w:r>
      <w:r w:rsidR="00DF7620">
        <w:rPr>
          <w:rFonts w:ascii="Times New Roman" w:hAnsi="Times New Roman" w:cs="Times New Roman"/>
          <w:sz w:val="28"/>
          <w:szCs w:val="28"/>
        </w:rPr>
        <w:t>warunki powinni stworzyć sobie małżonkowie</w:t>
      </w:r>
      <w:r>
        <w:rPr>
          <w:rFonts w:ascii="Times New Roman" w:hAnsi="Times New Roman" w:cs="Times New Roman"/>
          <w:sz w:val="28"/>
          <w:szCs w:val="28"/>
        </w:rPr>
        <w:t xml:space="preserve">, by móc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e sobą spokojnie porozmawiać</w:t>
      </w:r>
      <w:r w:rsidR="00DF7620">
        <w:rPr>
          <w:rFonts w:ascii="Times New Roman" w:hAnsi="Times New Roman" w:cs="Times New Roman"/>
          <w:sz w:val="28"/>
          <w:szCs w:val="28"/>
        </w:rPr>
        <w:t>;</w:t>
      </w:r>
      <w:r w:rsidR="002954E3">
        <w:rPr>
          <w:rFonts w:ascii="Times New Roman" w:hAnsi="Times New Roman" w:cs="Times New Roman"/>
          <w:sz w:val="28"/>
          <w:szCs w:val="28"/>
        </w:rPr>
        <w:t xml:space="preserve"> również o sprawach trudnych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A164D" w:rsidRPr="003A164D" w:rsidRDefault="003A164D" w:rsidP="003A164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warunki powinni stworzyć rodzice do dialogu</w:t>
      </w:r>
      <w:r w:rsidR="002873D7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D7">
        <w:rPr>
          <w:rFonts w:ascii="Times New Roman" w:hAnsi="Times New Roman" w:cs="Times New Roman"/>
          <w:sz w:val="28"/>
          <w:szCs w:val="28"/>
        </w:rPr>
        <w:t>dzieć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by móc </w:t>
      </w:r>
      <w:r w:rsidR="00D9581F">
        <w:rPr>
          <w:rFonts w:ascii="Times New Roman" w:hAnsi="Times New Roman" w:cs="Times New Roman"/>
          <w:sz w:val="28"/>
          <w:szCs w:val="28"/>
        </w:rPr>
        <w:t>z nimi</w:t>
      </w:r>
      <w:r>
        <w:rPr>
          <w:rFonts w:ascii="Times New Roman" w:hAnsi="Times New Roman" w:cs="Times New Roman"/>
          <w:sz w:val="28"/>
          <w:szCs w:val="28"/>
        </w:rPr>
        <w:t xml:space="preserve"> spokojnie porozmawiać; również o sprawach trudnych?</w:t>
      </w:r>
    </w:p>
    <w:p w:rsidR="002954E3" w:rsidRPr="00F35845" w:rsidRDefault="00DF7620" w:rsidP="00F3584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</w:t>
      </w:r>
      <w:r w:rsidR="002954E3">
        <w:rPr>
          <w:rFonts w:ascii="Times New Roman" w:hAnsi="Times New Roman" w:cs="Times New Roman"/>
          <w:sz w:val="28"/>
          <w:szCs w:val="28"/>
        </w:rPr>
        <w:t xml:space="preserve"> wygospodarować czas tylk</w:t>
      </w:r>
      <w:r>
        <w:rPr>
          <w:rFonts w:ascii="Times New Roman" w:hAnsi="Times New Roman" w:cs="Times New Roman"/>
          <w:sz w:val="28"/>
          <w:szCs w:val="28"/>
        </w:rPr>
        <w:t>o dla siebie? Jak go spędzić</w:t>
      </w:r>
      <w:r w:rsidR="002954E3">
        <w:rPr>
          <w:rFonts w:ascii="Times New Roman" w:hAnsi="Times New Roman" w:cs="Times New Roman"/>
          <w:sz w:val="28"/>
          <w:szCs w:val="28"/>
        </w:rPr>
        <w:t>?</w:t>
      </w:r>
    </w:p>
    <w:p w:rsidR="002873D7" w:rsidRPr="002873D7" w:rsidRDefault="002873D7" w:rsidP="002873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jaki sposób dbać o umacnianie, odbudowywanie więzi </w:t>
      </w:r>
      <w:r w:rsidR="005119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małżeństwie i rodzinie?</w:t>
      </w:r>
    </w:p>
    <w:p w:rsidR="002873D7" w:rsidRPr="002873D7" w:rsidRDefault="00930F6E" w:rsidP="002873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12">
        <w:rPr>
          <w:rFonts w:ascii="Times New Roman" w:hAnsi="Times New Roman" w:cs="Times New Roman"/>
          <w:sz w:val="28"/>
          <w:szCs w:val="28"/>
        </w:rPr>
        <w:t>W</w:t>
      </w:r>
      <w:r w:rsidR="00D9581F" w:rsidRPr="00C30112">
        <w:rPr>
          <w:rFonts w:ascii="Times New Roman" w:hAnsi="Times New Roman" w:cs="Times New Roman"/>
          <w:sz w:val="28"/>
          <w:szCs w:val="28"/>
        </w:rPr>
        <w:t xml:space="preserve"> jakich sytuacjach</w:t>
      </w:r>
      <w:r w:rsidR="00D9581F">
        <w:rPr>
          <w:rFonts w:ascii="Times New Roman" w:hAnsi="Times New Roman" w:cs="Times New Roman"/>
          <w:sz w:val="28"/>
          <w:szCs w:val="28"/>
        </w:rPr>
        <w:t xml:space="preserve"> </w:t>
      </w:r>
      <w:r w:rsidR="002873D7">
        <w:rPr>
          <w:rFonts w:ascii="Times New Roman" w:hAnsi="Times New Roman" w:cs="Times New Roman"/>
          <w:sz w:val="28"/>
          <w:szCs w:val="28"/>
        </w:rPr>
        <w:t>warto w dialogu małżeńskim i rodzinnym zastępować wypowiedzi „TY” (ty zawsze; ty nigdy; bo ty znowu zaczynasz), na „JA” (ja Ciebie nie rozumiem; jest mi przykro, gdy tak do mnie mówisz)?</w:t>
      </w:r>
    </w:p>
    <w:p w:rsidR="00157B95" w:rsidRPr="002873D7" w:rsidRDefault="00DF7620" w:rsidP="004B6C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D7">
        <w:rPr>
          <w:rFonts w:ascii="Times New Roman" w:hAnsi="Times New Roman" w:cs="Times New Roman"/>
          <w:sz w:val="28"/>
          <w:szCs w:val="28"/>
        </w:rPr>
        <w:t>Co zrobić, aby</w:t>
      </w:r>
      <w:r w:rsidR="00157B95" w:rsidRPr="002873D7">
        <w:rPr>
          <w:rFonts w:ascii="Times New Roman" w:hAnsi="Times New Roman" w:cs="Times New Roman"/>
          <w:sz w:val="28"/>
          <w:szCs w:val="28"/>
        </w:rPr>
        <w:t xml:space="preserve"> </w:t>
      </w:r>
      <w:r w:rsidR="00CF0732" w:rsidRPr="002873D7">
        <w:rPr>
          <w:rFonts w:ascii="Times New Roman" w:hAnsi="Times New Roman" w:cs="Times New Roman"/>
          <w:sz w:val="28"/>
          <w:szCs w:val="28"/>
        </w:rPr>
        <w:t xml:space="preserve">konflikty i </w:t>
      </w:r>
      <w:r w:rsidRPr="002873D7">
        <w:rPr>
          <w:rFonts w:ascii="Times New Roman" w:hAnsi="Times New Roman" w:cs="Times New Roman"/>
          <w:sz w:val="28"/>
          <w:szCs w:val="28"/>
        </w:rPr>
        <w:t>kryzys</w:t>
      </w:r>
      <w:r w:rsidR="00CF0732" w:rsidRPr="002873D7">
        <w:rPr>
          <w:rFonts w:ascii="Times New Roman" w:hAnsi="Times New Roman" w:cs="Times New Roman"/>
          <w:sz w:val="28"/>
          <w:szCs w:val="28"/>
        </w:rPr>
        <w:t xml:space="preserve">y </w:t>
      </w:r>
      <w:r w:rsidR="00D9581F" w:rsidRPr="00C30112">
        <w:rPr>
          <w:rFonts w:ascii="Times New Roman" w:hAnsi="Times New Roman" w:cs="Times New Roman"/>
          <w:sz w:val="28"/>
          <w:szCs w:val="28"/>
        </w:rPr>
        <w:t xml:space="preserve">wywołane brakiem dialogu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 w:rsidR="00D9581F" w:rsidRPr="00C30112">
        <w:rPr>
          <w:rFonts w:ascii="Times New Roman" w:hAnsi="Times New Roman" w:cs="Times New Roman"/>
          <w:sz w:val="28"/>
          <w:szCs w:val="28"/>
        </w:rPr>
        <w:t xml:space="preserve">lub nieumiejętnością prowadzenia go </w:t>
      </w:r>
      <w:r w:rsidR="00CF0732" w:rsidRPr="002873D7">
        <w:rPr>
          <w:rFonts w:ascii="Times New Roman" w:hAnsi="Times New Roman" w:cs="Times New Roman"/>
          <w:sz w:val="28"/>
          <w:szCs w:val="28"/>
        </w:rPr>
        <w:t>mo</w:t>
      </w:r>
      <w:r w:rsidRPr="002873D7">
        <w:rPr>
          <w:rFonts w:ascii="Times New Roman" w:hAnsi="Times New Roman" w:cs="Times New Roman"/>
          <w:sz w:val="28"/>
          <w:szCs w:val="28"/>
        </w:rPr>
        <w:t>gł</w:t>
      </w:r>
      <w:r w:rsidR="00CF0732" w:rsidRPr="002873D7">
        <w:rPr>
          <w:rFonts w:ascii="Times New Roman" w:hAnsi="Times New Roman" w:cs="Times New Roman"/>
          <w:sz w:val="28"/>
          <w:szCs w:val="28"/>
        </w:rPr>
        <w:t>y</w:t>
      </w:r>
      <w:r w:rsidR="00157B95" w:rsidRPr="002873D7">
        <w:rPr>
          <w:rFonts w:ascii="Times New Roman" w:hAnsi="Times New Roman" w:cs="Times New Roman"/>
          <w:sz w:val="28"/>
          <w:szCs w:val="28"/>
        </w:rPr>
        <w:t xml:space="preserve"> stać się </w:t>
      </w:r>
      <w:r w:rsidR="00CF0732" w:rsidRPr="002873D7">
        <w:rPr>
          <w:rFonts w:ascii="Times New Roman" w:hAnsi="Times New Roman" w:cs="Times New Roman"/>
          <w:sz w:val="28"/>
          <w:szCs w:val="28"/>
        </w:rPr>
        <w:t>dla małżeństwa i rodziny szansą na rozwój, nie zaś przyczyną rozpadu</w:t>
      </w:r>
      <w:r w:rsidR="00157B95" w:rsidRPr="002873D7">
        <w:rPr>
          <w:rFonts w:ascii="Times New Roman" w:hAnsi="Times New Roman" w:cs="Times New Roman"/>
          <w:sz w:val="28"/>
          <w:szCs w:val="28"/>
        </w:rPr>
        <w:t>?</w:t>
      </w:r>
    </w:p>
    <w:p w:rsidR="002954E3" w:rsidRDefault="002954E3" w:rsidP="004B6C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jaki sposób przejawiać zainteresowanie tym, co czuje, przeżywa mój mąż/moja żona/dzieci?</w:t>
      </w:r>
    </w:p>
    <w:p w:rsidR="00157B95" w:rsidRPr="00440922" w:rsidRDefault="00B67DDB" w:rsidP="00CF073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22">
        <w:rPr>
          <w:rFonts w:ascii="Times New Roman" w:hAnsi="Times New Roman" w:cs="Times New Roman"/>
          <w:sz w:val="28"/>
          <w:szCs w:val="28"/>
        </w:rPr>
        <w:t xml:space="preserve">Jak </w:t>
      </w:r>
      <w:r w:rsidR="00440922" w:rsidRPr="00440922">
        <w:rPr>
          <w:rFonts w:ascii="Times New Roman" w:hAnsi="Times New Roman" w:cs="Times New Roman"/>
          <w:sz w:val="28"/>
          <w:szCs w:val="28"/>
        </w:rPr>
        <w:t xml:space="preserve">odkrywać to, </w:t>
      </w:r>
      <w:r w:rsidRPr="00440922">
        <w:rPr>
          <w:rFonts w:ascii="Times New Roman" w:hAnsi="Times New Roman" w:cs="Times New Roman"/>
          <w:sz w:val="28"/>
          <w:szCs w:val="28"/>
        </w:rPr>
        <w:t>ż</w:t>
      </w:r>
      <w:r w:rsidR="00CF0732" w:rsidRPr="00440922">
        <w:rPr>
          <w:rFonts w:ascii="Times New Roman" w:hAnsi="Times New Roman" w:cs="Times New Roman"/>
          <w:sz w:val="28"/>
          <w:szCs w:val="28"/>
        </w:rPr>
        <w:t>e</w:t>
      </w:r>
      <w:r w:rsidRPr="00440922">
        <w:rPr>
          <w:rFonts w:ascii="Times New Roman" w:hAnsi="Times New Roman" w:cs="Times New Roman"/>
          <w:sz w:val="28"/>
          <w:szCs w:val="28"/>
        </w:rPr>
        <w:t xml:space="preserve"> w naszych trudnościach w </w:t>
      </w:r>
      <w:r w:rsidR="00CF0732" w:rsidRPr="00440922">
        <w:rPr>
          <w:rFonts w:ascii="Times New Roman" w:hAnsi="Times New Roman" w:cs="Times New Roman"/>
          <w:sz w:val="28"/>
          <w:szCs w:val="28"/>
        </w:rPr>
        <w:t xml:space="preserve">prowadzeniu </w:t>
      </w:r>
      <w:r w:rsidRPr="00440922">
        <w:rPr>
          <w:rFonts w:ascii="Times New Roman" w:hAnsi="Times New Roman" w:cs="Times New Roman"/>
          <w:sz w:val="28"/>
          <w:szCs w:val="28"/>
        </w:rPr>
        <w:t>dialogu towarzyszy nam Chrystus?</w:t>
      </w:r>
    </w:p>
    <w:p w:rsidR="00800B17" w:rsidRDefault="00800B17" w:rsidP="004B6C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konkretne działania</w:t>
      </w:r>
      <w:r w:rsidR="00A06332" w:rsidRPr="00A06332">
        <w:rPr>
          <w:rFonts w:ascii="Times New Roman" w:hAnsi="Times New Roman" w:cs="Times New Roman"/>
          <w:sz w:val="28"/>
          <w:szCs w:val="28"/>
        </w:rPr>
        <w:t xml:space="preserve"> </w:t>
      </w:r>
      <w:r w:rsidR="00A06332">
        <w:rPr>
          <w:rFonts w:ascii="Times New Roman" w:hAnsi="Times New Roman" w:cs="Times New Roman"/>
          <w:sz w:val="28"/>
          <w:szCs w:val="28"/>
        </w:rPr>
        <w:t>podjąć</w:t>
      </w:r>
      <w:r>
        <w:rPr>
          <w:rFonts w:ascii="Times New Roman" w:hAnsi="Times New Roman" w:cs="Times New Roman"/>
          <w:sz w:val="28"/>
          <w:szCs w:val="28"/>
        </w:rPr>
        <w:t xml:space="preserve">, aby polepszyć i ożywić </w:t>
      </w:r>
      <w:r w:rsidR="00D111B8">
        <w:rPr>
          <w:rFonts w:ascii="Times New Roman" w:hAnsi="Times New Roman" w:cs="Times New Roman"/>
          <w:sz w:val="28"/>
          <w:szCs w:val="28"/>
        </w:rPr>
        <w:t xml:space="preserve">dialog </w:t>
      </w:r>
      <w:r w:rsidR="003D7C5A">
        <w:rPr>
          <w:rFonts w:ascii="Times New Roman" w:hAnsi="Times New Roman" w:cs="Times New Roman"/>
          <w:sz w:val="28"/>
          <w:szCs w:val="28"/>
        </w:rPr>
        <w:br/>
      </w:r>
      <w:r w:rsidR="00D111B8">
        <w:rPr>
          <w:rFonts w:ascii="Times New Roman" w:hAnsi="Times New Roman" w:cs="Times New Roman"/>
          <w:sz w:val="28"/>
          <w:szCs w:val="28"/>
        </w:rPr>
        <w:t>w małżeństwie i rodzini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00B17" w:rsidRDefault="001517AA" w:rsidP="004B6C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itp. </w:t>
      </w:r>
      <w:r w:rsidR="00800B17">
        <w:rPr>
          <w:rFonts w:ascii="Times New Roman" w:hAnsi="Times New Roman" w:cs="Times New Roman"/>
          <w:sz w:val="28"/>
          <w:szCs w:val="28"/>
        </w:rPr>
        <w:br/>
      </w:r>
    </w:p>
    <w:p w:rsidR="00CF0732" w:rsidRPr="00CF0732" w:rsidRDefault="00CF0732" w:rsidP="00CF0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Default="00800B17" w:rsidP="00800B1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umowanie spotkania</w:t>
      </w:r>
    </w:p>
    <w:p w:rsidR="00CF0732" w:rsidRDefault="00CF0732" w:rsidP="00800B1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00B17" w:rsidRDefault="00800B17" w:rsidP="00CF0732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w tym miejscu,</w:t>
      </w:r>
      <w:r w:rsidR="00440922">
        <w:rPr>
          <w:rFonts w:ascii="Times New Roman" w:hAnsi="Times New Roman" w:cs="Times New Roman"/>
          <w:sz w:val="28"/>
          <w:szCs w:val="28"/>
        </w:rPr>
        <w:t xml:space="preserve"> aby sekretarz </w:t>
      </w:r>
      <w:r w:rsidR="00F35845">
        <w:rPr>
          <w:rFonts w:ascii="Times New Roman" w:hAnsi="Times New Roman" w:cs="Times New Roman"/>
          <w:sz w:val="28"/>
          <w:szCs w:val="28"/>
        </w:rPr>
        <w:t>Z</w:t>
      </w:r>
      <w:r w:rsidR="00440922">
        <w:rPr>
          <w:rFonts w:ascii="Times New Roman" w:hAnsi="Times New Roman" w:cs="Times New Roman"/>
          <w:sz w:val="28"/>
          <w:szCs w:val="28"/>
        </w:rPr>
        <w:t>espołu odczytał</w:t>
      </w:r>
      <w:r>
        <w:rPr>
          <w:rFonts w:ascii="Times New Roman" w:hAnsi="Times New Roman" w:cs="Times New Roman"/>
          <w:sz w:val="28"/>
          <w:szCs w:val="28"/>
        </w:rPr>
        <w:t xml:space="preserve"> krótkie zapiski z tabeli i zrobił podsumowanie. </w:t>
      </w:r>
    </w:p>
    <w:p w:rsidR="00CF0732" w:rsidRDefault="00CF0732" w:rsidP="00CF0732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00B17" w:rsidRDefault="00800B17" w:rsidP="00CF073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litwa na zakończenie spotkania</w:t>
      </w:r>
    </w:p>
    <w:p w:rsidR="00800B17" w:rsidRDefault="00800B17" w:rsidP="00800B17">
      <w:pPr>
        <w:spacing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0B17" w:rsidRPr="00293981" w:rsidRDefault="00AE4E34" w:rsidP="00AE4E34">
      <w:pPr>
        <w:pStyle w:val="Akapitzlist"/>
        <w:spacing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30786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29398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800B17" w:rsidRPr="00293981">
        <w:rPr>
          <w:rFonts w:ascii="Times New Roman" w:eastAsia="Calibri" w:hAnsi="Times New Roman" w:cs="Times New Roman"/>
          <w:i/>
          <w:sz w:val="26"/>
          <w:szCs w:val="26"/>
        </w:rPr>
        <w:t>Opracowanie Konspektu</w:t>
      </w:r>
      <w:r w:rsidR="00293981" w:rsidRPr="00293981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293981" w:rsidRDefault="00293981" w:rsidP="00AE4E34">
      <w:pPr>
        <w:pStyle w:val="Akapitzlist"/>
        <w:spacing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293981" w:rsidRDefault="004850BD" w:rsidP="00293981">
      <w:pPr>
        <w:pStyle w:val="Akapitzlist"/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Dominika i Andrzej Grudzińscy</w:t>
      </w:r>
    </w:p>
    <w:p w:rsidR="004850BD" w:rsidRPr="00293981" w:rsidRDefault="00293981" w:rsidP="00293981">
      <w:pPr>
        <w:pStyle w:val="Akapitzlist"/>
        <w:spacing w:line="240" w:lineRule="auto"/>
        <w:ind w:left="4968" w:firstLine="69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</w:t>
      </w:r>
      <w:r w:rsidR="004850BD" w:rsidRPr="00293981">
        <w:rPr>
          <w:rFonts w:ascii="Times New Roman" w:eastAsia="Calibri" w:hAnsi="Times New Roman" w:cs="Times New Roman"/>
          <w:sz w:val="20"/>
          <w:szCs w:val="20"/>
        </w:rPr>
        <w:t xml:space="preserve">Liderzy Tarnowskiego Ośrodka </w:t>
      </w:r>
    </w:p>
    <w:p w:rsidR="00800B17" w:rsidRPr="004850BD" w:rsidRDefault="004850BD" w:rsidP="004850BD">
      <w:pPr>
        <w:pStyle w:val="Akapitzlist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93981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="00293981" w:rsidRPr="0029398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293981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293981">
        <w:rPr>
          <w:rFonts w:ascii="Times New Roman" w:eastAsia="Calibri" w:hAnsi="Times New Roman" w:cs="Times New Roman"/>
          <w:sz w:val="20"/>
          <w:szCs w:val="20"/>
        </w:rPr>
        <w:t>Spotkań Małżeńskich</w:t>
      </w:r>
      <w:r w:rsidR="00800B17" w:rsidRPr="004850B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00B17" w:rsidRPr="00293981" w:rsidRDefault="00800B17" w:rsidP="00800B17">
      <w:pPr>
        <w:pStyle w:val="Akapitzlist"/>
        <w:spacing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p w:rsidR="00800B17" w:rsidRDefault="00800B17" w:rsidP="00800B17">
      <w:pPr>
        <w:spacing w:line="240" w:lineRule="auto"/>
        <w:ind w:left="360"/>
        <w:jc w:val="right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A73664" w:rsidRDefault="00A73664"/>
    <w:sectPr w:rsidR="00A73664" w:rsidSect="00F57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6BB4"/>
    <w:multiLevelType w:val="hybridMultilevel"/>
    <w:tmpl w:val="DA7AFA48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201AA"/>
    <w:multiLevelType w:val="hybridMultilevel"/>
    <w:tmpl w:val="2DBE2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97196"/>
    <w:multiLevelType w:val="hybridMultilevel"/>
    <w:tmpl w:val="5FD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E2544"/>
    <w:multiLevelType w:val="hybridMultilevel"/>
    <w:tmpl w:val="B24CA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961A4"/>
    <w:multiLevelType w:val="hybridMultilevel"/>
    <w:tmpl w:val="5CA48A1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FB1CF2"/>
    <w:multiLevelType w:val="hybridMultilevel"/>
    <w:tmpl w:val="51A4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17"/>
    <w:rsid w:val="001176FB"/>
    <w:rsid w:val="0013040C"/>
    <w:rsid w:val="00133164"/>
    <w:rsid w:val="001517AA"/>
    <w:rsid w:val="00157B95"/>
    <w:rsid w:val="002873D7"/>
    <w:rsid w:val="00293981"/>
    <w:rsid w:val="002954E3"/>
    <w:rsid w:val="00307860"/>
    <w:rsid w:val="00374C35"/>
    <w:rsid w:val="0038628F"/>
    <w:rsid w:val="003A164D"/>
    <w:rsid w:val="003A3494"/>
    <w:rsid w:val="003A5E9D"/>
    <w:rsid w:val="003D7C5A"/>
    <w:rsid w:val="00440922"/>
    <w:rsid w:val="004850BD"/>
    <w:rsid w:val="004B6CBB"/>
    <w:rsid w:val="00510858"/>
    <w:rsid w:val="00510FA9"/>
    <w:rsid w:val="005119D0"/>
    <w:rsid w:val="00520B44"/>
    <w:rsid w:val="00547D9C"/>
    <w:rsid w:val="007045D3"/>
    <w:rsid w:val="00720003"/>
    <w:rsid w:val="007645F0"/>
    <w:rsid w:val="007773D4"/>
    <w:rsid w:val="00786A92"/>
    <w:rsid w:val="007D72D2"/>
    <w:rsid w:val="007E783A"/>
    <w:rsid w:val="00800B17"/>
    <w:rsid w:val="008764BE"/>
    <w:rsid w:val="008B04C1"/>
    <w:rsid w:val="008C70C8"/>
    <w:rsid w:val="00930F6E"/>
    <w:rsid w:val="00957A0C"/>
    <w:rsid w:val="00973474"/>
    <w:rsid w:val="009C28F1"/>
    <w:rsid w:val="009E521B"/>
    <w:rsid w:val="00A00708"/>
    <w:rsid w:val="00A021E6"/>
    <w:rsid w:val="00A06332"/>
    <w:rsid w:val="00A438A9"/>
    <w:rsid w:val="00A73664"/>
    <w:rsid w:val="00A7575C"/>
    <w:rsid w:val="00AB4CF1"/>
    <w:rsid w:val="00AE1EE1"/>
    <w:rsid w:val="00AE4E34"/>
    <w:rsid w:val="00AF75C7"/>
    <w:rsid w:val="00B06FCF"/>
    <w:rsid w:val="00B112DC"/>
    <w:rsid w:val="00B67DDB"/>
    <w:rsid w:val="00BB5AEB"/>
    <w:rsid w:val="00BF12A8"/>
    <w:rsid w:val="00BF4CDB"/>
    <w:rsid w:val="00C109F6"/>
    <w:rsid w:val="00C30112"/>
    <w:rsid w:val="00C37ABA"/>
    <w:rsid w:val="00C72F69"/>
    <w:rsid w:val="00CE3C12"/>
    <w:rsid w:val="00CF0732"/>
    <w:rsid w:val="00D111B8"/>
    <w:rsid w:val="00D163B9"/>
    <w:rsid w:val="00D3012A"/>
    <w:rsid w:val="00D44284"/>
    <w:rsid w:val="00D9581F"/>
    <w:rsid w:val="00DF1CC5"/>
    <w:rsid w:val="00DF7620"/>
    <w:rsid w:val="00E158B8"/>
    <w:rsid w:val="00E25AB2"/>
    <w:rsid w:val="00E44984"/>
    <w:rsid w:val="00E6228E"/>
    <w:rsid w:val="00E75143"/>
    <w:rsid w:val="00EC28ED"/>
    <w:rsid w:val="00EF5EED"/>
    <w:rsid w:val="00F02304"/>
    <w:rsid w:val="00F070E9"/>
    <w:rsid w:val="00F35845"/>
    <w:rsid w:val="00F50314"/>
    <w:rsid w:val="00F579B2"/>
    <w:rsid w:val="00FF0F1A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B4B71-C4A7-4847-8515-1EAB9BC1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B17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4B6CB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2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AE16-1F39-4282-8FF4-1DC050B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Cebula Cebula</cp:lastModifiedBy>
  <cp:revision>2</cp:revision>
  <dcterms:created xsi:type="dcterms:W3CDTF">2018-06-04T09:38:00Z</dcterms:created>
  <dcterms:modified xsi:type="dcterms:W3CDTF">2018-06-04T09:38:00Z</dcterms:modified>
</cp:coreProperties>
</file>